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55"/>
        <w:gridCol w:w="2591"/>
        <w:gridCol w:w="4536"/>
      </w:tblGrid>
      <w:tr w:rsidR="00E40C52" w:rsidTr="00E40C52">
        <w:tc>
          <w:tcPr>
            <w:tcW w:w="1664" w:type="pct"/>
          </w:tcPr>
          <w:p w:rsidR="00E40C52" w:rsidRDefault="00E40C52" w:rsidP="00E40C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3" w:type="pct"/>
          </w:tcPr>
          <w:p w:rsidR="00E40C52" w:rsidRDefault="00E40C52" w:rsidP="00E40C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3" w:type="pct"/>
          </w:tcPr>
          <w:p w:rsidR="00E40C52" w:rsidRDefault="00E40C52" w:rsidP="00E40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40C52">
              <w:rPr>
                <w:rFonts w:ascii="Times New Roman" w:hAnsi="Times New Roman" w:cs="Times New Roman"/>
                <w:sz w:val="24"/>
                <w:szCs w:val="28"/>
              </w:rPr>
              <w:t>Утверждаю</w:t>
            </w:r>
          </w:p>
          <w:p w:rsidR="00E40C52" w:rsidRDefault="00E40C52" w:rsidP="00E40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едующий МДОУ «Детский сад №1 «Теремок»__________________</w:t>
            </w:r>
          </w:p>
          <w:p w:rsidR="00E40C52" w:rsidRPr="00E40C52" w:rsidRDefault="00E40C52" w:rsidP="00E40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/Н.Ю. Антипина/</w:t>
            </w:r>
          </w:p>
        </w:tc>
      </w:tr>
    </w:tbl>
    <w:p w:rsidR="00E40C52" w:rsidRDefault="00E40C52" w:rsidP="00BB7A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ый план</w:t>
      </w:r>
    </w:p>
    <w:p w:rsidR="00E40C52" w:rsidRDefault="00E40C52" w:rsidP="00BB7A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епосредственно</w:t>
      </w:r>
      <w:r w:rsidRPr="00A14189">
        <w:rPr>
          <w:rFonts w:ascii="Times New Roman" w:hAnsi="Times New Roman" w:cs="Times New Roman"/>
          <w:b/>
          <w:sz w:val="28"/>
          <w:szCs w:val="28"/>
        </w:rPr>
        <w:t xml:space="preserve"> образовательной деятельности </w:t>
      </w:r>
    </w:p>
    <w:p w:rsidR="00BB7A99" w:rsidRPr="00A14189" w:rsidRDefault="00BB7A99" w:rsidP="00BB7A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2977"/>
        <w:gridCol w:w="679"/>
        <w:gridCol w:w="547"/>
        <w:gridCol w:w="635"/>
        <w:gridCol w:w="565"/>
        <w:gridCol w:w="709"/>
        <w:gridCol w:w="711"/>
        <w:gridCol w:w="708"/>
        <w:gridCol w:w="709"/>
        <w:gridCol w:w="992"/>
        <w:gridCol w:w="845"/>
      </w:tblGrid>
      <w:tr w:rsidR="00E40C52" w:rsidTr="00BB7A99">
        <w:trPr>
          <w:trHeight w:val="597"/>
        </w:trPr>
        <w:tc>
          <w:tcPr>
            <w:tcW w:w="562" w:type="dxa"/>
            <w:vMerge w:val="restart"/>
            <w:vAlign w:val="center"/>
          </w:tcPr>
          <w:p w:rsidR="00E40C52" w:rsidRPr="005A1A53" w:rsidRDefault="00E40C52" w:rsidP="0067164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A1A53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  <w:p w:rsidR="00E40C52" w:rsidRPr="005A1A53" w:rsidRDefault="00E40C52" w:rsidP="0067164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gramStart"/>
            <w:r w:rsidRPr="005A1A53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  <w:r w:rsidRPr="005A1A53">
              <w:rPr>
                <w:rFonts w:ascii="Times New Roman" w:hAnsi="Times New Roman"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2977" w:type="dxa"/>
            <w:vMerge w:val="restart"/>
            <w:vAlign w:val="center"/>
          </w:tcPr>
          <w:p w:rsidR="00E40C52" w:rsidRPr="005A1A53" w:rsidRDefault="00E40C52" w:rsidP="0067164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A1A53">
              <w:rPr>
                <w:rFonts w:ascii="Times New Roman" w:hAnsi="Times New Roman" w:cs="Times New Roman"/>
                <w:b/>
                <w:sz w:val="24"/>
                <w:szCs w:val="28"/>
              </w:rPr>
              <w:t>Вид деятельности</w:t>
            </w:r>
          </w:p>
        </w:tc>
        <w:tc>
          <w:tcPr>
            <w:tcW w:w="7100" w:type="dxa"/>
            <w:gridSpan w:val="10"/>
          </w:tcPr>
          <w:p w:rsidR="00E40C52" w:rsidRPr="005A1A53" w:rsidRDefault="00E40C52" w:rsidP="0067164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A1A53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образовательных ситуаций и занятий в неделю</w:t>
            </w:r>
          </w:p>
        </w:tc>
      </w:tr>
      <w:tr w:rsidR="00E40C52" w:rsidTr="00BB7A99">
        <w:tc>
          <w:tcPr>
            <w:tcW w:w="562" w:type="dxa"/>
            <w:vMerge/>
            <w:vAlign w:val="center"/>
          </w:tcPr>
          <w:p w:rsidR="00E40C52" w:rsidRPr="005A1A53" w:rsidRDefault="00E40C52" w:rsidP="006716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977" w:type="dxa"/>
            <w:vMerge/>
          </w:tcPr>
          <w:p w:rsidR="00E40C52" w:rsidRPr="005A1A53" w:rsidRDefault="00E40C52" w:rsidP="0067164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26" w:type="dxa"/>
            <w:gridSpan w:val="2"/>
            <w:vAlign w:val="center"/>
          </w:tcPr>
          <w:p w:rsidR="00E40C52" w:rsidRPr="00345834" w:rsidRDefault="00E40C52" w:rsidP="00671643">
            <w:pPr>
              <w:spacing w:after="0" w:line="268" w:lineRule="auto"/>
              <w:ind w:left="31" w:right="43" w:hanging="1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4583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Группа раннего возраста 2-3 года</w:t>
            </w:r>
          </w:p>
        </w:tc>
        <w:tc>
          <w:tcPr>
            <w:tcW w:w="1200" w:type="dxa"/>
            <w:gridSpan w:val="2"/>
            <w:vAlign w:val="center"/>
          </w:tcPr>
          <w:p w:rsidR="00E40C52" w:rsidRPr="00345834" w:rsidRDefault="00E40C52" w:rsidP="00671643">
            <w:pPr>
              <w:spacing w:after="0" w:line="240" w:lineRule="auto"/>
              <w:ind w:left="31" w:right="41" w:hanging="1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4583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Группа дошкольного возраста 3-4 года</w:t>
            </w:r>
          </w:p>
        </w:tc>
        <w:tc>
          <w:tcPr>
            <w:tcW w:w="1420" w:type="dxa"/>
            <w:gridSpan w:val="2"/>
            <w:vAlign w:val="center"/>
          </w:tcPr>
          <w:p w:rsidR="00E40C52" w:rsidRPr="00345834" w:rsidRDefault="00E40C52" w:rsidP="00671643">
            <w:pPr>
              <w:spacing w:after="0"/>
              <w:ind w:left="31" w:right="41" w:hanging="1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4583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Группа дошкольного возраста 4-5 лет</w:t>
            </w:r>
          </w:p>
        </w:tc>
        <w:tc>
          <w:tcPr>
            <w:tcW w:w="1417" w:type="dxa"/>
            <w:gridSpan w:val="2"/>
            <w:vAlign w:val="center"/>
          </w:tcPr>
          <w:p w:rsidR="00E40C52" w:rsidRPr="00345834" w:rsidRDefault="00E40C52" w:rsidP="00671643">
            <w:pPr>
              <w:spacing w:after="0"/>
              <w:ind w:left="31" w:right="41" w:hanging="1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4583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Группа дошкольного возраста  5-6 лет</w:t>
            </w:r>
          </w:p>
        </w:tc>
        <w:tc>
          <w:tcPr>
            <w:tcW w:w="1837" w:type="dxa"/>
            <w:gridSpan w:val="2"/>
            <w:vAlign w:val="center"/>
          </w:tcPr>
          <w:p w:rsidR="00E40C52" w:rsidRPr="00345834" w:rsidRDefault="00E40C52" w:rsidP="00671643">
            <w:pPr>
              <w:spacing w:after="0" w:line="268" w:lineRule="auto"/>
              <w:ind w:left="31" w:right="39" w:hanging="1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4583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Группа дошкольного возраста  6-7 лет</w:t>
            </w:r>
          </w:p>
          <w:p w:rsidR="00E40C52" w:rsidRPr="00345834" w:rsidRDefault="00E40C52" w:rsidP="006716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0C52" w:rsidTr="00BB7A99">
        <w:tc>
          <w:tcPr>
            <w:tcW w:w="562" w:type="dxa"/>
          </w:tcPr>
          <w:p w:rsidR="00E40C52" w:rsidRDefault="00E40C52" w:rsidP="0067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40C52" w:rsidRDefault="00E40C52" w:rsidP="0067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</w:tcPr>
          <w:p w:rsidR="00E40C52" w:rsidRPr="0081361D" w:rsidRDefault="00E40C52" w:rsidP="00671643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81361D">
              <w:rPr>
                <w:rFonts w:ascii="Times New Roman" w:hAnsi="Times New Roman" w:cs="Times New Roman"/>
                <w:sz w:val="20"/>
                <w:szCs w:val="28"/>
              </w:rPr>
              <w:t>Инва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риантная часть</w:t>
            </w:r>
          </w:p>
        </w:tc>
        <w:tc>
          <w:tcPr>
            <w:tcW w:w="547" w:type="dxa"/>
          </w:tcPr>
          <w:p w:rsidR="00E40C52" w:rsidRPr="0081361D" w:rsidRDefault="00E40C52" w:rsidP="00671643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Вариативная часть</w:t>
            </w:r>
          </w:p>
        </w:tc>
        <w:tc>
          <w:tcPr>
            <w:tcW w:w="635" w:type="dxa"/>
          </w:tcPr>
          <w:p w:rsidR="00E40C52" w:rsidRPr="0081361D" w:rsidRDefault="00E40C52" w:rsidP="00671643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Инвариантная часть</w:t>
            </w:r>
          </w:p>
        </w:tc>
        <w:tc>
          <w:tcPr>
            <w:tcW w:w="565" w:type="dxa"/>
          </w:tcPr>
          <w:p w:rsidR="00E40C52" w:rsidRPr="0081361D" w:rsidRDefault="00E40C52" w:rsidP="00671643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Вариативная часть</w:t>
            </w:r>
          </w:p>
        </w:tc>
        <w:tc>
          <w:tcPr>
            <w:tcW w:w="709" w:type="dxa"/>
          </w:tcPr>
          <w:p w:rsidR="00E40C52" w:rsidRPr="0081361D" w:rsidRDefault="00E40C52" w:rsidP="00671643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Инвариантная част</w:t>
            </w:r>
          </w:p>
        </w:tc>
        <w:tc>
          <w:tcPr>
            <w:tcW w:w="711" w:type="dxa"/>
          </w:tcPr>
          <w:p w:rsidR="00E40C52" w:rsidRPr="0081361D" w:rsidRDefault="00E40C52" w:rsidP="00671643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Вариативная часть</w:t>
            </w:r>
          </w:p>
        </w:tc>
        <w:tc>
          <w:tcPr>
            <w:tcW w:w="708" w:type="dxa"/>
          </w:tcPr>
          <w:p w:rsidR="00E40C52" w:rsidRPr="0081361D" w:rsidRDefault="00E40C52" w:rsidP="00671643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Инвариантная часть</w:t>
            </w:r>
          </w:p>
        </w:tc>
        <w:tc>
          <w:tcPr>
            <w:tcW w:w="709" w:type="dxa"/>
          </w:tcPr>
          <w:p w:rsidR="00E40C52" w:rsidRPr="0081361D" w:rsidRDefault="00E40C52" w:rsidP="00671643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Вариативная часть</w:t>
            </w:r>
          </w:p>
        </w:tc>
        <w:tc>
          <w:tcPr>
            <w:tcW w:w="992" w:type="dxa"/>
          </w:tcPr>
          <w:p w:rsidR="00E40C52" w:rsidRPr="0081361D" w:rsidRDefault="00E40C52" w:rsidP="00671643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Инвариантная часть</w:t>
            </w:r>
          </w:p>
        </w:tc>
        <w:tc>
          <w:tcPr>
            <w:tcW w:w="845" w:type="dxa"/>
          </w:tcPr>
          <w:p w:rsidR="00E40C52" w:rsidRPr="0081361D" w:rsidRDefault="00E40C52" w:rsidP="00671643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Вариативная часть</w:t>
            </w:r>
          </w:p>
        </w:tc>
      </w:tr>
      <w:tr w:rsidR="00E40C52" w:rsidTr="00BB7A99">
        <w:tc>
          <w:tcPr>
            <w:tcW w:w="562" w:type="dxa"/>
          </w:tcPr>
          <w:p w:rsidR="00E40C52" w:rsidRPr="0081361D" w:rsidRDefault="00E40C52" w:rsidP="00E40C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E40C52" w:rsidRPr="00606AEF" w:rsidRDefault="00E40C52" w:rsidP="00E40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6AEF">
              <w:rPr>
                <w:rFonts w:ascii="Times New Roman" w:hAnsi="Times New Roman" w:cs="Times New Roman"/>
                <w:sz w:val="24"/>
                <w:szCs w:val="28"/>
              </w:rPr>
              <w:t>Физическое развитие</w:t>
            </w:r>
          </w:p>
        </w:tc>
        <w:tc>
          <w:tcPr>
            <w:tcW w:w="679" w:type="dxa"/>
          </w:tcPr>
          <w:p w:rsidR="00E40C52" w:rsidRDefault="00E40C52" w:rsidP="00E40C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dxa"/>
          </w:tcPr>
          <w:p w:rsidR="00E40C52" w:rsidRDefault="00E40C52" w:rsidP="00E40C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</w:tcPr>
          <w:p w:rsidR="00E40C52" w:rsidRDefault="00E40C52" w:rsidP="00E40C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5" w:type="dxa"/>
          </w:tcPr>
          <w:p w:rsidR="00E40C52" w:rsidRDefault="00E40C52" w:rsidP="00E40C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40C52" w:rsidRDefault="00E40C52" w:rsidP="00E40C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1" w:type="dxa"/>
          </w:tcPr>
          <w:p w:rsidR="00E40C52" w:rsidRDefault="00E40C52" w:rsidP="00E40C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E40C52" w:rsidRDefault="00E40C52" w:rsidP="00E40C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E40C52" w:rsidRDefault="00E40C52" w:rsidP="00E40C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40C52" w:rsidRDefault="00E40C52" w:rsidP="00E40C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5" w:type="dxa"/>
          </w:tcPr>
          <w:p w:rsidR="00E40C52" w:rsidRDefault="00E40C52" w:rsidP="00E40C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40C52" w:rsidTr="00BB7A99">
        <w:tc>
          <w:tcPr>
            <w:tcW w:w="562" w:type="dxa"/>
          </w:tcPr>
          <w:p w:rsidR="00E40C52" w:rsidRDefault="00E40C52" w:rsidP="00E40C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E40C52" w:rsidRPr="00606AEF" w:rsidRDefault="00E40C52" w:rsidP="00E40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6AEF">
              <w:rPr>
                <w:rFonts w:ascii="Times New Roman" w:hAnsi="Times New Roman" w:cs="Times New Roman"/>
                <w:sz w:val="24"/>
                <w:szCs w:val="28"/>
              </w:rPr>
              <w:t>Развитие речи</w:t>
            </w:r>
          </w:p>
        </w:tc>
        <w:tc>
          <w:tcPr>
            <w:tcW w:w="679" w:type="dxa"/>
          </w:tcPr>
          <w:p w:rsidR="00E40C52" w:rsidRDefault="00E40C52" w:rsidP="00E40C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dxa"/>
          </w:tcPr>
          <w:p w:rsidR="00E40C52" w:rsidRDefault="00E40C52" w:rsidP="00E40C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</w:tcPr>
          <w:p w:rsidR="00E40C52" w:rsidRDefault="00E40C52" w:rsidP="00E40C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" w:type="dxa"/>
          </w:tcPr>
          <w:p w:rsidR="00E40C52" w:rsidRDefault="00E40C52" w:rsidP="00E40C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40C52" w:rsidRDefault="00E40C52" w:rsidP="00E40C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1" w:type="dxa"/>
          </w:tcPr>
          <w:p w:rsidR="00E40C52" w:rsidRDefault="00E40C52" w:rsidP="00E40C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40C52" w:rsidRDefault="00E40C52" w:rsidP="00E40C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40C52" w:rsidRDefault="00E40C52" w:rsidP="00E40C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40C52" w:rsidRDefault="00E40C52" w:rsidP="00E40C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dxa"/>
          </w:tcPr>
          <w:p w:rsidR="00E40C52" w:rsidRDefault="00E40C52" w:rsidP="00E40C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40C52" w:rsidTr="00BB7A99">
        <w:tc>
          <w:tcPr>
            <w:tcW w:w="562" w:type="dxa"/>
          </w:tcPr>
          <w:p w:rsidR="00E40C52" w:rsidRDefault="00E40C52" w:rsidP="00E40C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:rsidR="00E40C52" w:rsidRPr="00606AEF" w:rsidRDefault="00E40C52" w:rsidP="00E40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6AEF">
              <w:rPr>
                <w:rFonts w:ascii="Times New Roman" w:hAnsi="Times New Roman" w:cs="Times New Roman"/>
                <w:sz w:val="24"/>
                <w:szCs w:val="28"/>
              </w:rPr>
              <w:t>Подготовка к обучению грамоте</w:t>
            </w:r>
          </w:p>
        </w:tc>
        <w:tc>
          <w:tcPr>
            <w:tcW w:w="679" w:type="dxa"/>
          </w:tcPr>
          <w:p w:rsidR="00E40C52" w:rsidRDefault="00E40C52" w:rsidP="00E40C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E40C52" w:rsidRDefault="00E40C52" w:rsidP="00E40C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</w:tcPr>
          <w:p w:rsidR="00E40C52" w:rsidRDefault="00E40C52" w:rsidP="00E40C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E40C52" w:rsidRDefault="00E40C52" w:rsidP="00E40C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40C52" w:rsidRDefault="00E40C52" w:rsidP="00E40C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</w:tcPr>
          <w:p w:rsidR="00E40C52" w:rsidRDefault="00E40C52" w:rsidP="00E40C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40C52" w:rsidRDefault="00E40C52" w:rsidP="00E40C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E40C52" w:rsidRDefault="00E40C52" w:rsidP="00E40C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40C52" w:rsidRDefault="00E40C52" w:rsidP="00E40C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45" w:type="dxa"/>
          </w:tcPr>
          <w:p w:rsidR="00E40C52" w:rsidRDefault="00E40C52" w:rsidP="00E40C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C52" w:rsidTr="00BB7A99">
        <w:tc>
          <w:tcPr>
            <w:tcW w:w="562" w:type="dxa"/>
          </w:tcPr>
          <w:p w:rsidR="00E40C52" w:rsidRDefault="00E40C52" w:rsidP="00E40C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77" w:type="dxa"/>
          </w:tcPr>
          <w:p w:rsidR="00E40C52" w:rsidRPr="00606AEF" w:rsidRDefault="00E40C52" w:rsidP="00E40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6AEF">
              <w:rPr>
                <w:rFonts w:ascii="Times New Roman" w:hAnsi="Times New Roman" w:cs="Times New Roman"/>
                <w:sz w:val="24"/>
                <w:szCs w:val="28"/>
              </w:rPr>
              <w:t>Чтение художественной литературы</w:t>
            </w:r>
          </w:p>
        </w:tc>
        <w:tc>
          <w:tcPr>
            <w:tcW w:w="679" w:type="dxa"/>
          </w:tcPr>
          <w:p w:rsidR="00E40C52" w:rsidRDefault="00E40C52" w:rsidP="00E40C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dxa"/>
          </w:tcPr>
          <w:p w:rsidR="00E40C52" w:rsidRDefault="00E40C52" w:rsidP="00E40C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</w:tcPr>
          <w:p w:rsidR="00E40C52" w:rsidRDefault="00E40C52" w:rsidP="00E40C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65" w:type="dxa"/>
          </w:tcPr>
          <w:p w:rsidR="00E40C52" w:rsidRDefault="00E40C52" w:rsidP="00E40C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40C52" w:rsidRDefault="00E40C52" w:rsidP="00E40C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11" w:type="dxa"/>
          </w:tcPr>
          <w:p w:rsidR="00E40C52" w:rsidRDefault="00E40C52" w:rsidP="00E40C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40C52" w:rsidRDefault="00E40C52" w:rsidP="00E40C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E40C52" w:rsidRDefault="00E40C52" w:rsidP="00E40C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40C52" w:rsidRDefault="00E40C52" w:rsidP="00E40C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45" w:type="dxa"/>
          </w:tcPr>
          <w:p w:rsidR="00E40C52" w:rsidRDefault="00E40C52" w:rsidP="00E40C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C52" w:rsidTr="00BB7A99">
        <w:tc>
          <w:tcPr>
            <w:tcW w:w="562" w:type="dxa"/>
          </w:tcPr>
          <w:p w:rsidR="00E40C52" w:rsidRDefault="00E40C52" w:rsidP="00E40C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77" w:type="dxa"/>
          </w:tcPr>
          <w:p w:rsidR="00E40C52" w:rsidRPr="00606AEF" w:rsidRDefault="00E40C52" w:rsidP="00E40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6AEF">
              <w:rPr>
                <w:rFonts w:ascii="Times New Roman" w:hAnsi="Times New Roman" w:cs="Times New Roman"/>
                <w:sz w:val="24"/>
                <w:szCs w:val="28"/>
              </w:rPr>
              <w:t>Математическое и сенсорное развитие</w:t>
            </w:r>
          </w:p>
        </w:tc>
        <w:tc>
          <w:tcPr>
            <w:tcW w:w="679" w:type="dxa"/>
          </w:tcPr>
          <w:p w:rsidR="00E40C52" w:rsidRDefault="00E40C52" w:rsidP="00E40C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dxa"/>
          </w:tcPr>
          <w:p w:rsidR="00E40C52" w:rsidRDefault="00E40C52" w:rsidP="00E40C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</w:tcPr>
          <w:p w:rsidR="00E40C52" w:rsidRDefault="00E40C52" w:rsidP="00E40C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" w:type="dxa"/>
          </w:tcPr>
          <w:p w:rsidR="00E40C52" w:rsidRDefault="00E40C52" w:rsidP="00E40C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40C52" w:rsidRDefault="00E40C52" w:rsidP="00E40C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1" w:type="dxa"/>
          </w:tcPr>
          <w:p w:rsidR="00E40C52" w:rsidRDefault="00E40C52" w:rsidP="00E40C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40C52" w:rsidRDefault="00E40C52" w:rsidP="00E40C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40C52" w:rsidRDefault="00E40C52" w:rsidP="00E40C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40C52" w:rsidRDefault="00E40C52" w:rsidP="00E40C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5" w:type="dxa"/>
          </w:tcPr>
          <w:p w:rsidR="00E40C52" w:rsidRDefault="00E40C52" w:rsidP="00E40C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C52" w:rsidTr="00BB7A99">
        <w:tc>
          <w:tcPr>
            <w:tcW w:w="562" w:type="dxa"/>
          </w:tcPr>
          <w:p w:rsidR="00E40C52" w:rsidRDefault="00E40C52" w:rsidP="00E40C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77" w:type="dxa"/>
          </w:tcPr>
          <w:p w:rsidR="00E40C52" w:rsidRPr="00606AEF" w:rsidRDefault="00E40C52" w:rsidP="00E40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6AEF">
              <w:rPr>
                <w:rFonts w:ascii="Times New Roman" w:hAnsi="Times New Roman" w:cs="Times New Roman"/>
                <w:sz w:val="24"/>
                <w:szCs w:val="28"/>
              </w:rPr>
              <w:t>Исследование объектов живой и неживой природы. Познание предметного и социального ми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освоение безопасного поведения</w:t>
            </w:r>
          </w:p>
        </w:tc>
        <w:tc>
          <w:tcPr>
            <w:tcW w:w="679" w:type="dxa"/>
          </w:tcPr>
          <w:p w:rsidR="00E40C52" w:rsidRDefault="00E40C52" w:rsidP="00E40C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dxa"/>
          </w:tcPr>
          <w:p w:rsidR="00E40C52" w:rsidRDefault="00E40C52" w:rsidP="00E40C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</w:tcPr>
          <w:p w:rsidR="00E40C52" w:rsidRDefault="00E40C52" w:rsidP="00E40C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65" w:type="dxa"/>
          </w:tcPr>
          <w:p w:rsidR="00E40C52" w:rsidRDefault="00E40C52" w:rsidP="00E40C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40C52" w:rsidRDefault="00E40C52" w:rsidP="00E40C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1" w:type="dxa"/>
          </w:tcPr>
          <w:p w:rsidR="00E40C52" w:rsidRDefault="00E40C52" w:rsidP="00E40C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40C52" w:rsidRDefault="00E40C52" w:rsidP="00E40C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40C52" w:rsidRDefault="00E40C52" w:rsidP="00E40C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B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40C52" w:rsidRDefault="00E40C52" w:rsidP="00E40C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5" w:type="dxa"/>
          </w:tcPr>
          <w:p w:rsidR="00E40C52" w:rsidRDefault="00E40C52" w:rsidP="00E40C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B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40C52" w:rsidTr="00BB7A99">
        <w:tc>
          <w:tcPr>
            <w:tcW w:w="562" w:type="dxa"/>
          </w:tcPr>
          <w:p w:rsidR="00E40C52" w:rsidRDefault="00E40C52" w:rsidP="00E40C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77" w:type="dxa"/>
          </w:tcPr>
          <w:p w:rsidR="00E40C52" w:rsidRPr="00606AEF" w:rsidRDefault="00E40C52" w:rsidP="00E40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зобразительная деятельность и конструирование</w:t>
            </w:r>
          </w:p>
        </w:tc>
        <w:tc>
          <w:tcPr>
            <w:tcW w:w="679" w:type="dxa"/>
          </w:tcPr>
          <w:p w:rsidR="00E40C52" w:rsidRDefault="00E40C52" w:rsidP="00E40C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dxa"/>
          </w:tcPr>
          <w:p w:rsidR="00E40C52" w:rsidRDefault="00E40C52" w:rsidP="00E40C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</w:tcPr>
          <w:p w:rsidR="00E40C52" w:rsidRDefault="00E40C52" w:rsidP="00E40C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5" w:type="dxa"/>
          </w:tcPr>
          <w:p w:rsidR="00E40C52" w:rsidRDefault="00E40C52" w:rsidP="00E40C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40C52" w:rsidRDefault="00E40C52" w:rsidP="00E40C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1" w:type="dxa"/>
          </w:tcPr>
          <w:p w:rsidR="00E40C52" w:rsidRDefault="00E40C52" w:rsidP="00E40C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0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8" w:type="dxa"/>
          </w:tcPr>
          <w:p w:rsidR="00E40C52" w:rsidRDefault="00E40C52" w:rsidP="00E40C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40C52" w:rsidRDefault="00E40C52" w:rsidP="00E40C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40C52" w:rsidRDefault="00E40C52" w:rsidP="00E40C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5" w:type="dxa"/>
          </w:tcPr>
          <w:p w:rsidR="00E40C52" w:rsidRDefault="00E40C52" w:rsidP="00E40C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C52" w:rsidTr="00BB7A99">
        <w:tc>
          <w:tcPr>
            <w:tcW w:w="562" w:type="dxa"/>
          </w:tcPr>
          <w:p w:rsidR="00E40C52" w:rsidRDefault="00E40C52" w:rsidP="00E40C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977" w:type="dxa"/>
          </w:tcPr>
          <w:p w:rsidR="00E40C52" w:rsidRPr="00606AEF" w:rsidRDefault="00E40C52" w:rsidP="00E40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зыкальная деятельность</w:t>
            </w:r>
          </w:p>
        </w:tc>
        <w:tc>
          <w:tcPr>
            <w:tcW w:w="679" w:type="dxa"/>
          </w:tcPr>
          <w:p w:rsidR="00E40C52" w:rsidRDefault="00E40C52" w:rsidP="00E40C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dxa"/>
          </w:tcPr>
          <w:p w:rsidR="00E40C52" w:rsidRDefault="00E40C52" w:rsidP="00E40C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</w:tcPr>
          <w:p w:rsidR="00E40C52" w:rsidRDefault="00E40C52" w:rsidP="00E40C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5" w:type="dxa"/>
          </w:tcPr>
          <w:p w:rsidR="00E40C52" w:rsidRPr="004D7915" w:rsidRDefault="00E40C52" w:rsidP="00E40C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709" w:type="dxa"/>
          </w:tcPr>
          <w:p w:rsidR="00E40C52" w:rsidRDefault="00E40C52" w:rsidP="00E40C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1" w:type="dxa"/>
          </w:tcPr>
          <w:p w:rsidR="00E40C52" w:rsidRDefault="00E40C52" w:rsidP="00E40C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40C52" w:rsidRDefault="00E40C52" w:rsidP="00E40C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40C52" w:rsidRDefault="00E40C52" w:rsidP="00E40C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40C52" w:rsidRDefault="00E40C52" w:rsidP="00E40C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5" w:type="dxa"/>
          </w:tcPr>
          <w:p w:rsidR="00E40C52" w:rsidRDefault="00E40C52" w:rsidP="00E40C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C52" w:rsidTr="00BB7A99">
        <w:tc>
          <w:tcPr>
            <w:tcW w:w="562" w:type="dxa"/>
          </w:tcPr>
          <w:p w:rsidR="00E40C52" w:rsidRDefault="00E40C52" w:rsidP="0067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40C52" w:rsidRPr="00606AEF" w:rsidRDefault="00E40C52" w:rsidP="006716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того</w:t>
            </w:r>
          </w:p>
        </w:tc>
        <w:tc>
          <w:tcPr>
            <w:tcW w:w="679" w:type="dxa"/>
          </w:tcPr>
          <w:p w:rsidR="00E40C52" w:rsidRDefault="00E40C52" w:rsidP="0067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7" w:type="dxa"/>
          </w:tcPr>
          <w:p w:rsidR="00E40C52" w:rsidRDefault="00E40C52" w:rsidP="0067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</w:tcPr>
          <w:p w:rsidR="00E40C52" w:rsidRDefault="00E40C52" w:rsidP="0067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5" w:type="dxa"/>
          </w:tcPr>
          <w:p w:rsidR="00E40C52" w:rsidRDefault="00E40C52" w:rsidP="0067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40C52" w:rsidRDefault="00E40C52" w:rsidP="0067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711" w:type="dxa"/>
          </w:tcPr>
          <w:p w:rsidR="00E40C52" w:rsidRDefault="00E40C52" w:rsidP="0067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08" w:type="dxa"/>
          </w:tcPr>
          <w:p w:rsidR="00E40C52" w:rsidRDefault="00E40C52" w:rsidP="0067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E40C52" w:rsidRDefault="00E40C52" w:rsidP="0067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E40C52" w:rsidRDefault="00E40C52" w:rsidP="0067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45" w:type="dxa"/>
          </w:tcPr>
          <w:p w:rsidR="00E40C52" w:rsidRDefault="00E40C52" w:rsidP="0067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40C52" w:rsidTr="00BB7A99">
        <w:tc>
          <w:tcPr>
            <w:tcW w:w="562" w:type="dxa"/>
          </w:tcPr>
          <w:p w:rsidR="00E40C52" w:rsidRDefault="00E40C52" w:rsidP="00BB7A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40C52" w:rsidRPr="00670D53" w:rsidRDefault="00E40C52" w:rsidP="00BB7A9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того образовательных ситуаций и занятий</w:t>
            </w:r>
          </w:p>
        </w:tc>
        <w:tc>
          <w:tcPr>
            <w:tcW w:w="1226" w:type="dxa"/>
            <w:gridSpan w:val="2"/>
            <w:vAlign w:val="center"/>
          </w:tcPr>
          <w:p w:rsidR="00E40C52" w:rsidRDefault="00E40C52" w:rsidP="00BB7A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D53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  <w:p w:rsidR="00E40C52" w:rsidRPr="00670D53" w:rsidRDefault="00E40C52" w:rsidP="00BB7A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ч40м)</w:t>
            </w:r>
          </w:p>
        </w:tc>
        <w:tc>
          <w:tcPr>
            <w:tcW w:w="1200" w:type="dxa"/>
            <w:gridSpan w:val="2"/>
            <w:vAlign w:val="center"/>
          </w:tcPr>
          <w:p w:rsidR="00E40C52" w:rsidRDefault="00E40C52" w:rsidP="00BB7A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  <w:p w:rsidR="00E40C52" w:rsidRPr="00670D53" w:rsidRDefault="00E40C52" w:rsidP="00BB7A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2ч45м)</w:t>
            </w:r>
          </w:p>
        </w:tc>
        <w:tc>
          <w:tcPr>
            <w:tcW w:w="1420" w:type="dxa"/>
            <w:gridSpan w:val="2"/>
            <w:vAlign w:val="center"/>
          </w:tcPr>
          <w:p w:rsidR="00E40C52" w:rsidRDefault="00E40C52" w:rsidP="00BB7A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D5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E40C52" w:rsidRPr="00670D53" w:rsidRDefault="00E40C52" w:rsidP="00BB7A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4ч)</w:t>
            </w:r>
          </w:p>
        </w:tc>
        <w:tc>
          <w:tcPr>
            <w:tcW w:w="1417" w:type="dxa"/>
            <w:gridSpan w:val="2"/>
            <w:vAlign w:val="center"/>
          </w:tcPr>
          <w:p w:rsidR="00E40C52" w:rsidRDefault="00E40C52" w:rsidP="00BB7A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  <w:p w:rsidR="00E40C52" w:rsidRPr="00670D53" w:rsidRDefault="00E40C52" w:rsidP="00BB7A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5ч50м)</w:t>
            </w:r>
          </w:p>
        </w:tc>
        <w:tc>
          <w:tcPr>
            <w:tcW w:w="1837" w:type="dxa"/>
            <w:gridSpan w:val="2"/>
            <w:vAlign w:val="center"/>
          </w:tcPr>
          <w:p w:rsidR="00E40C52" w:rsidRDefault="00E40C52" w:rsidP="00BB7A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D53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  <w:p w:rsidR="00E40C52" w:rsidRPr="00670D53" w:rsidRDefault="00E40C52" w:rsidP="00BB7A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8ч30м)</w:t>
            </w:r>
          </w:p>
        </w:tc>
      </w:tr>
    </w:tbl>
    <w:p w:rsidR="00E40C52" w:rsidRDefault="00E40C52" w:rsidP="00E40C52">
      <w:pPr>
        <w:jc w:val="center"/>
        <w:rPr>
          <w:rFonts w:ascii="Times New Roman" w:hAnsi="Times New Roman"/>
        </w:rPr>
      </w:pPr>
    </w:p>
    <w:p w:rsidR="00831DEE" w:rsidRPr="00BB7A99" w:rsidRDefault="00E40C52" w:rsidP="00BB7A9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</w:rPr>
        <w:tab/>
      </w:r>
      <w:r w:rsidRPr="00B77604">
        <w:rPr>
          <w:rFonts w:ascii="Times New Roman" w:hAnsi="Times New Roman"/>
          <w:sz w:val="28"/>
        </w:rPr>
        <w:t>В детско</w:t>
      </w:r>
      <w:r>
        <w:rPr>
          <w:rFonts w:ascii="Times New Roman" w:hAnsi="Times New Roman"/>
          <w:sz w:val="28"/>
        </w:rPr>
        <w:t xml:space="preserve">м саду гибкий режим проведения </w:t>
      </w:r>
      <w:r w:rsidRPr="00B77604">
        <w:rPr>
          <w:rFonts w:ascii="Times New Roman" w:hAnsi="Times New Roman"/>
          <w:sz w:val="28"/>
        </w:rPr>
        <w:t>непосредственной образовательной деятельности. В него могут вносит</w:t>
      </w:r>
      <w:r w:rsidR="00B9012E">
        <w:rPr>
          <w:rFonts w:ascii="Times New Roman" w:hAnsi="Times New Roman"/>
          <w:sz w:val="28"/>
        </w:rPr>
        <w:t>ь</w:t>
      </w:r>
      <w:r w:rsidRPr="00B77604">
        <w:rPr>
          <w:rFonts w:ascii="Times New Roman" w:hAnsi="Times New Roman"/>
          <w:sz w:val="28"/>
        </w:rPr>
        <w:t>ся изменения в зависимости от интересов и потребностей детей, от рациональности использования форм деятельности, от социальной ситуации в данный отрезок времени.</w:t>
      </w:r>
      <w:bookmarkStart w:id="0" w:name="_GoBack"/>
      <w:bookmarkEnd w:id="0"/>
    </w:p>
    <w:sectPr w:rsidR="00831DEE" w:rsidRPr="00BB7A99" w:rsidSect="00E40C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40C52"/>
    <w:rsid w:val="00422722"/>
    <w:rsid w:val="00662273"/>
    <w:rsid w:val="00B9012E"/>
    <w:rsid w:val="00BB7A99"/>
    <w:rsid w:val="00CA1843"/>
    <w:rsid w:val="00E40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C5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0C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DE11C-9491-4992-9BAE-EA7DBE50A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User</cp:lastModifiedBy>
  <cp:revision>3</cp:revision>
  <dcterms:created xsi:type="dcterms:W3CDTF">2022-01-28T11:01:00Z</dcterms:created>
  <dcterms:modified xsi:type="dcterms:W3CDTF">2022-01-30T12:30:00Z</dcterms:modified>
</cp:coreProperties>
</file>